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4869" w14:textId="6512709F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8E6982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789A5DC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8D5BE5" w14:textId="1BFBA398" w:rsidR="00E330EF" w:rsidRPr="003A5457" w:rsidRDefault="00B06189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9701" w14:textId="77777777" w:rsidR="000B4623" w:rsidRDefault="000B4623" w:rsidP="004B511F">
      <w:r>
        <w:separator/>
      </w:r>
    </w:p>
  </w:endnote>
  <w:endnote w:type="continuationSeparator" w:id="0">
    <w:p w14:paraId="0657ED44" w14:textId="77777777" w:rsidR="000B4623" w:rsidRDefault="000B4623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486C" w14:textId="77777777" w:rsidR="000B4623" w:rsidRDefault="000B4623" w:rsidP="004B511F">
      <w:r>
        <w:separator/>
      </w:r>
    </w:p>
  </w:footnote>
  <w:footnote w:type="continuationSeparator" w:id="0">
    <w:p w14:paraId="36F82590" w14:textId="77777777" w:rsidR="000B4623" w:rsidRDefault="000B4623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1544300">
    <w:abstractNumId w:val="1"/>
  </w:num>
  <w:num w:numId="2" w16cid:durableId="1450004187">
    <w:abstractNumId w:val="2"/>
  </w:num>
  <w:num w:numId="3" w16cid:durableId="866917644">
    <w:abstractNumId w:val="3"/>
  </w:num>
  <w:num w:numId="4" w16cid:durableId="44435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4623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8E6982"/>
    <w:rsid w:val="00904C38"/>
    <w:rsid w:val="00943E0D"/>
    <w:rsid w:val="00961275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70CDE"/>
    <w:rsid w:val="00B81C65"/>
    <w:rsid w:val="00B94B5A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B0C38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　美和</cp:lastModifiedBy>
  <cp:revision>4</cp:revision>
  <dcterms:created xsi:type="dcterms:W3CDTF">2021-09-16T06:29:00Z</dcterms:created>
  <dcterms:modified xsi:type="dcterms:W3CDTF">2025-01-02T05:47:00Z</dcterms:modified>
</cp:coreProperties>
</file>